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CB9" w:rsidRDefault="00080CB9" w:rsidP="00080CB9">
      <w:pPr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,____de__________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</w:t>
      </w:r>
      <w:r w:rsidR="00C50B80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-</w:t>
      </w:r>
    </w:p>
    <w:p w:rsidR="00080CB9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</w:pPr>
    </w:p>
    <w:p w:rsidR="00080CB9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la Oficina Administrativa de Faltas</w:t>
      </w:r>
    </w:p>
    <w:p w:rsidR="00080CB9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la Municipalidad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impay</w:t>
      </w:r>
      <w:proofErr w:type="spellEnd"/>
    </w:p>
    <w:p w:rsidR="00080CB9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v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ferin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uncurá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º 154</w:t>
      </w:r>
    </w:p>
    <w:p w:rsidR="00080CB9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8364) CHIMPAY</w:t>
      </w:r>
    </w:p>
    <w:p w:rsidR="00080CB9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, DNI__________, por derecho propio, con domicilio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 _______________________, Provincia de _____________________________________,</w:t>
      </w:r>
      <w:r w:rsidR="00716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correo</w:t>
      </w:r>
      <w:proofErr w:type="gramEnd"/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ctrónico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@_______________,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pongo planteo de NULIDAD del Acta Contravencional Nº_________________,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brada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 el Municipio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impa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al vehículo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mar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,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minio______________c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echa_____/______/_______.</w:t>
      </w:r>
    </w:p>
    <w:p w:rsidR="00B80D1F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te descargo se funda en la </w:t>
      </w:r>
      <w:r w:rsidR="00B80D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spensió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 w:rsidR="00B80D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 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homologación y autorización de us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 parte de la Agencia Nacional de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uridad Vial (ANSV), de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os 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nemómetro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c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lk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por medio de</w:t>
      </w:r>
      <w:r w:rsidR="00B80D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Disposición Nº 95/19 a partir del 22 de marzo de 2019; habiéndose constata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puesta infracción </w:t>
      </w:r>
      <w:r w:rsidR="00B80D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 posterioridad a dicha fecha. </w:t>
      </w:r>
    </w:p>
    <w:p w:rsidR="00080CB9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 lo expuesto, solicito se tenga por presentado el descargo en tiempo y forma y se deje sin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ecto el Acta Contravencional Nº___________________, dando por concluidas las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tuaciones iniciadas y solicitando el envío de la resolución adoptada.</w:t>
      </w:r>
    </w:p>
    <w:p w:rsidR="00080CB9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ntamente.</w:t>
      </w:r>
    </w:p>
    <w:p w:rsidR="000B142D" w:rsidRPr="000B142D" w:rsidRDefault="000B142D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</w:pPr>
    </w:p>
    <w:p w:rsidR="00080CB9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</w:t>
      </w:r>
    </w:p>
    <w:p w:rsidR="00080CB9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rma</w:t>
      </w:r>
    </w:p>
    <w:p w:rsidR="00080CB9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laración:_________________________</w:t>
      </w:r>
    </w:p>
    <w:p w:rsidR="00773F1B" w:rsidRPr="00080CB9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NI: ______________________________</w:t>
      </w:r>
    </w:p>
    <w:sectPr w:rsidR="00773F1B" w:rsidRPr="00080CB9" w:rsidSect="008C7A54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133"/>
    <w:rsid w:val="00080CB9"/>
    <w:rsid w:val="000B142D"/>
    <w:rsid w:val="001E26D0"/>
    <w:rsid w:val="00255ECE"/>
    <w:rsid w:val="0036149F"/>
    <w:rsid w:val="003A5D1B"/>
    <w:rsid w:val="003E2DE8"/>
    <w:rsid w:val="003E7A6B"/>
    <w:rsid w:val="005037AA"/>
    <w:rsid w:val="00557993"/>
    <w:rsid w:val="005A0AF3"/>
    <w:rsid w:val="00635281"/>
    <w:rsid w:val="0071678F"/>
    <w:rsid w:val="007523DC"/>
    <w:rsid w:val="00773F1B"/>
    <w:rsid w:val="00783C47"/>
    <w:rsid w:val="008D1133"/>
    <w:rsid w:val="009D260C"/>
    <w:rsid w:val="009D3EF0"/>
    <w:rsid w:val="00AC45F0"/>
    <w:rsid w:val="00AF49E7"/>
    <w:rsid w:val="00B80D1F"/>
    <w:rsid w:val="00BA5F34"/>
    <w:rsid w:val="00C50B80"/>
    <w:rsid w:val="00C8586B"/>
    <w:rsid w:val="00DB2B30"/>
    <w:rsid w:val="00DE1F18"/>
    <w:rsid w:val="00E24A8B"/>
    <w:rsid w:val="00F5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8D113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D3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8D113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D3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A2780-BDE6-4D3E-A8A7-85E5616D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staneda</dc:creator>
  <cp:lastModifiedBy>Usuario de Windows</cp:lastModifiedBy>
  <cp:revision>3</cp:revision>
  <cp:lastPrinted>2019-04-10T14:30:00Z</cp:lastPrinted>
  <dcterms:created xsi:type="dcterms:W3CDTF">2021-02-04T14:55:00Z</dcterms:created>
  <dcterms:modified xsi:type="dcterms:W3CDTF">2022-07-07T13:05:00Z</dcterms:modified>
</cp:coreProperties>
</file>